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56" w:rsidRDefault="00ED44D9" w:rsidP="00C74103">
      <w:pPr>
        <w:wordWrap/>
        <w:spacing w:line="260" w:lineRule="atLeast"/>
      </w:pPr>
      <w:r>
        <w:t>様式６</w:t>
      </w:r>
    </w:p>
    <w:p w:rsidR="00067956" w:rsidRDefault="00ED44D9" w:rsidP="00C74103">
      <w:pPr>
        <w:wordWrap/>
        <w:spacing w:line="260" w:lineRule="atLeast"/>
        <w:jc w:val="center"/>
      </w:pPr>
      <w:r>
        <w:rPr>
          <w:sz w:val="32"/>
        </w:rPr>
        <w:t>林地開発変更許可申請書</w:t>
      </w:r>
    </w:p>
    <w:p w:rsidR="00067956" w:rsidRDefault="00067956" w:rsidP="00C74103">
      <w:pPr>
        <w:wordWrap/>
        <w:spacing w:line="260" w:lineRule="atLeast"/>
      </w:pPr>
    </w:p>
    <w:p w:rsidR="00067956" w:rsidRDefault="00ED44D9" w:rsidP="00C74103">
      <w:pPr>
        <w:wordWrap/>
        <w:spacing w:line="260" w:lineRule="atLeast"/>
        <w:jc w:val="right"/>
      </w:pPr>
      <w:r>
        <w:t xml:space="preserve">　　年　　月　　日　　</w:t>
      </w:r>
    </w:p>
    <w:p w:rsidR="00067956" w:rsidRDefault="00067956" w:rsidP="00C74103">
      <w:pPr>
        <w:wordWrap/>
        <w:spacing w:line="260" w:lineRule="atLeast"/>
      </w:pPr>
    </w:p>
    <w:p w:rsidR="00067956" w:rsidRDefault="00ED44D9" w:rsidP="00C74103">
      <w:pPr>
        <w:wordWrap/>
        <w:spacing w:line="260" w:lineRule="atLeast"/>
      </w:pPr>
      <w:r>
        <w:t xml:space="preserve">　　島</w:t>
      </w:r>
      <w:r w:rsidR="000E0C65">
        <w:t xml:space="preserve">　</w:t>
      </w:r>
      <w:r>
        <w:t>根</w:t>
      </w:r>
      <w:r w:rsidR="000E0C65">
        <w:t xml:space="preserve">　</w:t>
      </w:r>
      <w:r>
        <w:t>県</w:t>
      </w:r>
      <w:r w:rsidR="000E0C65">
        <w:t xml:space="preserve">　</w:t>
      </w:r>
      <w:r>
        <w:t>知</w:t>
      </w:r>
      <w:r w:rsidR="000E0C65">
        <w:t xml:space="preserve">　</w:t>
      </w:r>
      <w:r>
        <w:t>事</w:t>
      </w:r>
      <w:r w:rsidR="000E0C65">
        <w:t xml:space="preserve">　　殿</w:t>
      </w:r>
    </w:p>
    <w:p w:rsidR="00067956" w:rsidRDefault="000E0C65" w:rsidP="00C74103">
      <w:pPr>
        <w:wordWrap/>
        <w:spacing w:line="260" w:lineRule="atLeast"/>
      </w:pPr>
      <w:r>
        <w:t xml:space="preserve">　　　　　　　　　　　　　　　</w:t>
      </w:r>
    </w:p>
    <w:p w:rsidR="00067956" w:rsidRDefault="00067956" w:rsidP="00C74103">
      <w:pPr>
        <w:wordWrap/>
        <w:spacing w:line="260" w:lineRule="atLeast"/>
      </w:pPr>
    </w:p>
    <w:p w:rsidR="00067956" w:rsidRDefault="00ED44D9" w:rsidP="00C74103">
      <w:pPr>
        <w:wordWrap/>
        <w:spacing w:line="260" w:lineRule="atLeast"/>
      </w:pPr>
      <w:r>
        <w:t xml:space="preserve">　　　　　　　　　　　　　　　　　住　所</w:t>
      </w:r>
    </w:p>
    <w:p w:rsidR="00067956" w:rsidRDefault="00ED44D9" w:rsidP="00C74103">
      <w:pPr>
        <w:wordWrap/>
        <w:spacing w:line="260" w:lineRule="atLeast"/>
      </w:pPr>
      <w:r>
        <w:t xml:space="preserve">　　　　　　　　　　　　　　　　　申請者氏名</w:t>
      </w:r>
      <w:r>
        <w:rPr>
          <w:sz w:val="14"/>
        </w:rPr>
        <w:t>（法人にあっては名称及び代表者の氏名）</w:t>
      </w:r>
      <w:r w:rsidR="000E0C65">
        <w:t xml:space="preserve">　　　</w:t>
      </w:r>
    </w:p>
    <w:p w:rsidR="00067956" w:rsidRDefault="00067956" w:rsidP="00C74103">
      <w:pPr>
        <w:wordWrap/>
        <w:spacing w:line="260" w:lineRule="atLeast"/>
      </w:pPr>
    </w:p>
    <w:p w:rsidR="00067956" w:rsidRDefault="000E0C65" w:rsidP="00C74103">
      <w:pPr>
        <w:wordWrap/>
        <w:spacing w:line="260" w:lineRule="atLeast"/>
        <w:ind w:left="227" w:right="227"/>
      </w:pPr>
      <w:r>
        <w:t xml:space="preserve">　　　</w:t>
      </w:r>
      <w:r w:rsidR="00ED44D9">
        <w:t xml:space="preserve">　　年　　月　　日付け指令　　第　　　号の　　で許可のあった林地開発行為を、次のとおり変更したいので申請します。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896"/>
        <w:gridCol w:w="6785"/>
      </w:tblGrid>
      <w:tr w:rsidR="00ED44D9" w:rsidTr="00AC3D1D">
        <w:trPr>
          <w:trHeight w:val="48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t>開発行為に係る</w:t>
            </w:r>
          </w:p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t>森林の所在場所</w:t>
            </w: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ED44D9" w:rsidP="003A0BC7">
            <w:pPr>
              <w:wordWrap/>
              <w:snapToGrid w:val="0"/>
              <w:spacing w:line="260" w:lineRule="atLeast"/>
              <w:jc w:val="center"/>
            </w:pPr>
            <w:r>
              <w:t>変更前</w:t>
            </w: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t xml:space="preserve">　　　市　　　町</w:t>
            </w:r>
          </w:p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rPr>
                <w:spacing w:val="-2"/>
              </w:rPr>
              <w:t xml:space="preserve">            </w:t>
            </w:r>
            <w:r>
              <w:t xml:space="preserve">　　大字　　　字　　　　　番地外　　　筆</w:t>
            </w:r>
          </w:p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rPr>
                <w:spacing w:val="-2"/>
              </w:rPr>
              <w:t xml:space="preserve">      </w:t>
            </w:r>
            <w:r>
              <w:t>郡　　　村</w:t>
            </w:r>
          </w:p>
        </w:tc>
      </w:tr>
      <w:tr w:rsidR="00ED44D9" w:rsidTr="00AC3D1D"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ED44D9" w:rsidP="003A0BC7">
            <w:pPr>
              <w:wordWrap/>
              <w:snapToGrid w:val="0"/>
              <w:spacing w:line="260" w:lineRule="atLeast"/>
              <w:jc w:val="center"/>
            </w:pPr>
            <w:r>
              <w:t>変更後</w:t>
            </w: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rPr>
                <w:spacing w:val="-2"/>
              </w:rPr>
              <w:t xml:space="preserve">      </w:t>
            </w:r>
            <w:r>
              <w:t>市　　　町</w:t>
            </w:r>
            <w:r>
              <w:rPr>
                <w:spacing w:val="-2"/>
              </w:rPr>
              <w:t xml:space="preserve">                                  </w:t>
            </w:r>
          </w:p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rPr>
                <w:spacing w:val="-2"/>
              </w:rPr>
              <w:t xml:space="preserve">            </w:t>
            </w:r>
            <w:r>
              <w:t xml:space="preserve">　　大字　　　字　　　　　番地外　　　筆</w:t>
            </w:r>
          </w:p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rPr>
                <w:spacing w:val="-2"/>
              </w:rPr>
              <w:t xml:space="preserve">      </w:t>
            </w:r>
            <w:r>
              <w:t>郡　　　村</w:t>
            </w:r>
            <w:r>
              <w:rPr>
                <w:spacing w:val="-2"/>
              </w:rPr>
              <w:t xml:space="preserve">                                  </w:t>
            </w:r>
          </w:p>
        </w:tc>
      </w:tr>
      <w:tr w:rsidR="00ED44D9" w:rsidTr="00AC3D1D">
        <w:trPr>
          <w:trHeight w:val="598"/>
        </w:trPr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ED44D9" w:rsidP="00C74103">
            <w:pPr>
              <w:wordWrap/>
              <w:snapToGrid w:val="0"/>
              <w:spacing w:line="260" w:lineRule="atLeast"/>
            </w:pPr>
            <w:r>
              <w:t>開発行為に係る</w:t>
            </w:r>
          </w:p>
          <w:p w:rsidR="00067956" w:rsidRDefault="00ED44D9" w:rsidP="00C74103">
            <w:pPr>
              <w:wordWrap/>
              <w:snapToGrid w:val="0"/>
              <w:spacing w:line="260" w:lineRule="atLeast"/>
            </w:pPr>
            <w:r w:rsidRPr="00AC3D1D">
              <w:rPr>
                <w:w w:val="90"/>
                <w:fitText w:val="1586" w:id="30"/>
              </w:rPr>
              <w:t>森林の土地の面積</w:t>
            </w: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3A0BC7">
            <w:pPr>
              <w:wordWrap/>
              <w:snapToGrid w:val="0"/>
              <w:spacing w:line="260" w:lineRule="atLeast"/>
              <w:jc w:val="center"/>
            </w:pPr>
          </w:p>
          <w:p w:rsidR="00067956" w:rsidRDefault="00ED44D9" w:rsidP="003A0BC7">
            <w:pPr>
              <w:wordWrap/>
              <w:snapToGrid w:val="0"/>
              <w:spacing w:line="260" w:lineRule="atLeast"/>
              <w:jc w:val="center"/>
            </w:pPr>
            <w:r>
              <w:t>変更前</w:t>
            </w:r>
          </w:p>
          <w:p w:rsidR="00067956" w:rsidRDefault="00067956" w:rsidP="003A0BC7">
            <w:pPr>
              <w:wordWrap/>
              <w:snapToGrid w:val="0"/>
              <w:spacing w:line="260" w:lineRule="atLeast"/>
              <w:jc w:val="center"/>
            </w:pP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ED44D9" w:rsidP="00AC3D1D">
            <w:pPr>
              <w:wordWrap/>
              <w:snapToGrid w:val="0"/>
              <w:spacing w:line="260" w:lineRule="atLeast"/>
              <w:ind w:leftChars="700" w:left="1556"/>
            </w:pPr>
            <w:r>
              <w:t>haの内　　　　　　　　ha</w:t>
            </w: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</w:tr>
      <w:tr w:rsidR="00ED44D9" w:rsidTr="00AC3D1D"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ED44D9" w:rsidP="003A0BC7">
            <w:pPr>
              <w:wordWrap/>
              <w:snapToGrid w:val="0"/>
              <w:spacing w:line="260" w:lineRule="atLeast"/>
              <w:jc w:val="center"/>
            </w:pPr>
            <w:r>
              <w:t>変更後</w:t>
            </w: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ED44D9" w:rsidP="00AC3D1D">
            <w:pPr>
              <w:wordWrap/>
              <w:snapToGrid w:val="0"/>
              <w:spacing w:line="260" w:lineRule="atLeast"/>
              <w:ind w:leftChars="700" w:left="1556"/>
            </w:pPr>
            <w:r>
              <w:t>haの内　　　　　　　　ha</w:t>
            </w: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</w:tr>
      <w:tr w:rsidR="00ED44D9" w:rsidTr="00AC3D1D"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7956" w:rsidRPr="00C74103" w:rsidRDefault="00ED44D9" w:rsidP="00932426">
            <w:pPr>
              <w:wordWrap/>
              <w:snapToGrid w:val="0"/>
              <w:spacing w:line="260" w:lineRule="atLeast"/>
              <w:jc w:val="center"/>
            </w:pPr>
            <w:r w:rsidRPr="00AC3D1D">
              <w:rPr>
                <w:spacing w:val="79"/>
                <w:fitText w:val="2493" w:id="31"/>
              </w:rPr>
              <w:t>開発行為の目</w:t>
            </w:r>
            <w:r w:rsidRPr="00AC3D1D">
              <w:rPr>
                <w:spacing w:val="3"/>
                <w:fitText w:val="2493" w:id="31"/>
              </w:rPr>
              <w:t>的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067956" w:rsidP="00C74103">
            <w:pPr>
              <w:wordWrap/>
              <w:snapToGrid w:val="0"/>
              <w:spacing w:line="260" w:lineRule="atLeast"/>
              <w:rPr>
                <w:rFonts w:hint="default"/>
              </w:rPr>
            </w:pPr>
          </w:p>
          <w:p w:rsidR="00AC3D1D" w:rsidRDefault="00AC3D1D" w:rsidP="00C74103">
            <w:pPr>
              <w:wordWrap/>
              <w:snapToGrid w:val="0"/>
              <w:spacing w:line="260" w:lineRule="atLeast"/>
            </w:pPr>
          </w:p>
        </w:tc>
      </w:tr>
      <w:tr w:rsidR="00ED44D9" w:rsidTr="00AC3D1D"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7956" w:rsidRDefault="00ED44D9" w:rsidP="00AC3D1D">
            <w:pPr>
              <w:wordWrap/>
              <w:snapToGrid w:val="0"/>
              <w:spacing w:line="260" w:lineRule="atLeast"/>
              <w:jc w:val="center"/>
            </w:pPr>
            <w:r w:rsidRPr="00AC3D1D">
              <w:rPr>
                <w:spacing w:val="174"/>
                <w:fitText w:val="2493" w:id="32"/>
              </w:rPr>
              <w:t>変更の理</w:t>
            </w:r>
            <w:r w:rsidRPr="00AC3D1D">
              <w:rPr>
                <w:spacing w:val="1"/>
                <w:fitText w:val="2493" w:id="32"/>
              </w:rPr>
              <w:t>由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</w:tr>
      <w:tr w:rsidR="00ED44D9" w:rsidTr="00AC3D1D"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7956" w:rsidRPr="00AC3D1D" w:rsidRDefault="00C74103" w:rsidP="00AC3D1D">
            <w:pPr>
              <w:wordWrap/>
              <w:snapToGrid w:val="0"/>
              <w:spacing w:line="260" w:lineRule="atLeast"/>
              <w:jc w:val="center"/>
              <w:rPr>
                <w:szCs w:val="22"/>
              </w:rPr>
            </w:pPr>
            <w:r w:rsidRPr="00C74103">
              <w:rPr>
                <w:szCs w:val="22"/>
              </w:rPr>
              <w:t>変 　更 　の 　内 　容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</w:tr>
      <w:tr w:rsidR="00AC3D1D" w:rsidTr="00AC3D1D">
        <w:trPr>
          <w:trHeight w:val="926"/>
        </w:trPr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C3D1D" w:rsidRDefault="00AC3D1D" w:rsidP="00AC3D1D">
            <w:pPr>
              <w:jc w:val="distribute"/>
              <w:rPr>
                <w:rFonts w:hint="default"/>
              </w:rPr>
            </w:pPr>
            <w:r w:rsidRPr="002D75F3">
              <w:t>開発行為の</w:t>
            </w:r>
          </w:p>
          <w:p w:rsidR="00AC3D1D" w:rsidRDefault="00AC3D1D" w:rsidP="00AC3D1D">
            <w:pPr>
              <w:jc w:val="distribute"/>
            </w:pPr>
            <w:r w:rsidRPr="00AC3D1D">
              <w:t>施行体制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C3D1D" w:rsidRDefault="00AC3D1D" w:rsidP="00AC3D1D"/>
        </w:tc>
      </w:tr>
      <w:tr w:rsidR="00ED44D9" w:rsidTr="00AC3D1D">
        <w:trPr>
          <w:trHeight w:val="434"/>
        </w:trPr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67956" w:rsidRDefault="00AC3D1D" w:rsidP="00AC3D1D">
            <w:pPr>
              <w:wordWrap/>
              <w:snapToGrid w:val="0"/>
              <w:spacing w:line="260" w:lineRule="atLeast"/>
              <w:jc w:val="distribute"/>
            </w:pPr>
            <w:r>
              <w:t>備考</w:t>
            </w:r>
          </w:p>
        </w:tc>
        <w:tc>
          <w:tcPr>
            <w:tcW w:w="67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napToGrid w:val="0"/>
              <w:spacing w:line="260" w:lineRule="atLeast"/>
            </w:pPr>
          </w:p>
          <w:p w:rsidR="00067956" w:rsidRDefault="00067956" w:rsidP="00C74103">
            <w:pPr>
              <w:wordWrap/>
              <w:snapToGrid w:val="0"/>
              <w:spacing w:line="260" w:lineRule="atLeast"/>
            </w:pPr>
          </w:p>
        </w:tc>
      </w:tr>
      <w:tr w:rsidR="00ED44D9" w:rsidTr="00AC3D1D">
        <w:trPr>
          <w:trHeight w:val="434"/>
        </w:trPr>
        <w:tc>
          <w:tcPr>
            <w:tcW w:w="26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pacing w:line="260" w:lineRule="atLeast"/>
            </w:pPr>
          </w:p>
        </w:tc>
        <w:tc>
          <w:tcPr>
            <w:tcW w:w="6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7956" w:rsidRDefault="00067956" w:rsidP="00C74103">
            <w:pPr>
              <w:wordWrap/>
              <w:spacing w:line="260" w:lineRule="atLeast"/>
            </w:pPr>
          </w:p>
        </w:tc>
      </w:tr>
    </w:tbl>
    <w:p w:rsidR="00067956" w:rsidRPr="00AC3D1D" w:rsidRDefault="00ED44D9" w:rsidP="00AC3D1D">
      <w:pPr>
        <w:wordWrap/>
        <w:spacing w:line="260" w:lineRule="atLeast"/>
        <w:rPr>
          <w:sz w:val="20"/>
        </w:rPr>
      </w:pPr>
      <w:r w:rsidRPr="00AC3D1D">
        <w:rPr>
          <w:sz w:val="20"/>
        </w:rPr>
        <w:t>注意事項</w:t>
      </w:r>
      <w:r w:rsidR="00AC3D1D">
        <w:rPr>
          <w:sz w:val="20"/>
        </w:rPr>
        <w:t xml:space="preserve">　</w:t>
      </w:r>
      <w:r w:rsidR="000E0C65" w:rsidRPr="00AC3D1D">
        <w:rPr>
          <w:sz w:val="20"/>
        </w:rPr>
        <w:t>１</w:t>
      </w:r>
      <w:r w:rsidRPr="00AC3D1D">
        <w:rPr>
          <w:sz w:val="20"/>
        </w:rPr>
        <w:t xml:space="preserve">　許可年月日等は、最新のものを記載すること。</w:t>
      </w:r>
    </w:p>
    <w:p w:rsidR="00067956" w:rsidRPr="00AC3D1D" w:rsidRDefault="000E0C65" w:rsidP="00AC3D1D">
      <w:pPr>
        <w:wordWrap/>
        <w:spacing w:line="260" w:lineRule="atLeast"/>
        <w:ind w:leftChars="450" w:left="1000" w:right="227"/>
        <w:rPr>
          <w:sz w:val="20"/>
        </w:rPr>
      </w:pPr>
      <w:r w:rsidRPr="00AC3D1D">
        <w:rPr>
          <w:sz w:val="20"/>
        </w:rPr>
        <w:t>２</w:t>
      </w:r>
      <w:r w:rsidR="00ED44D9" w:rsidRPr="00AC3D1D">
        <w:rPr>
          <w:sz w:val="20"/>
        </w:rPr>
        <w:t xml:space="preserve">　過去の変更届による面積の増減については、内数として（　）書きすること。</w:t>
      </w:r>
    </w:p>
    <w:p w:rsidR="00067956" w:rsidRPr="00AC3D1D" w:rsidRDefault="000E0C65" w:rsidP="00AC3D1D">
      <w:pPr>
        <w:wordWrap/>
        <w:spacing w:line="260" w:lineRule="atLeast"/>
        <w:ind w:left="1247" w:right="227" w:hanging="227"/>
        <w:rPr>
          <w:rFonts w:hint="default"/>
          <w:sz w:val="20"/>
        </w:rPr>
      </w:pPr>
      <w:r w:rsidRPr="00AC3D1D">
        <w:rPr>
          <w:sz w:val="20"/>
        </w:rPr>
        <w:t>３</w:t>
      </w:r>
      <w:r w:rsidR="00ED44D9" w:rsidRPr="00AC3D1D">
        <w:rPr>
          <w:sz w:val="20"/>
        </w:rPr>
        <w:t xml:space="preserve">　添付する書類は、林地開発許可申請に準じたものとする。</w:t>
      </w:r>
    </w:p>
    <w:p w:rsidR="00AC3D1D" w:rsidRDefault="00AC3D1D" w:rsidP="00AC3D1D">
      <w:pPr>
        <w:wordWrap/>
        <w:spacing w:line="260" w:lineRule="atLeast"/>
        <w:ind w:leftChars="450" w:left="1000" w:right="227"/>
        <w:rPr>
          <w:rFonts w:hint="default"/>
          <w:spacing w:val="-2"/>
          <w:sz w:val="20"/>
        </w:rPr>
      </w:pPr>
      <w:r w:rsidRPr="00AC3D1D">
        <w:rPr>
          <w:sz w:val="20"/>
        </w:rPr>
        <w:t xml:space="preserve">４　</w:t>
      </w:r>
      <w:r w:rsidRPr="00AC3D1D">
        <w:rPr>
          <w:spacing w:val="-2"/>
          <w:sz w:val="20"/>
        </w:rPr>
        <w:t>備考欄には、開発行為を行うことについて環境影響評価法（平成９年法律第</w:t>
      </w:r>
      <w:r w:rsidRPr="00AC3D1D">
        <w:rPr>
          <w:rFonts w:hint="default"/>
          <w:spacing w:val="-2"/>
          <w:sz w:val="20"/>
        </w:rPr>
        <w:t>81号）等に基</w:t>
      </w:r>
      <w:r>
        <w:rPr>
          <w:spacing w:val="-2"/>
          <w:sz w:val="20"/>
        </w:rPr>
        <w:t xml:space="preserve">　　　　　</w:t>
      </w:r>
    </w:p>
    <w:p w:rsidR="00AC3D1D" w:rsidRPr="00AC3D1D" w:rsidRDefault="00AC3D1D" w:rsidP="00AC3D1D">
      <w:pPr>
        <w:wordWrap/>
        <w:spacing w:line="260" w:lineRule="atLeast"/>
        <w:ind w:leftChars="450" w:left="1000" w:right="227" w:firstLineChars="100" w:firstLine="198"/>
        <w:rPr>
          <w:rFonts w:hint="default"/>
          <w:spacing w:val="-4"/>
          <w:sz w:val="20"/>
        </w:rPr>
      </w:pPr>
      <w:r w:rsidRPr="00AC3D1D">
        <w:rPr>
          <w:rFonts w:hint="default"/>
          <w:spacing w:val="-2"/>
          <w:sz w:val="20"/>
        </w:rPr>
        <w:t>づく環境</w:t>
      </w:r>
      <w:r w:rsidRPr="00AC3D1D">
        <w:rPr>
          <w:spacing w:val="-2"/>
          <w:sz w:val="20"/>
        </w:rPr>
        <w:t>影響評価手続を必要とする場合には、備考欄にその手続の状況を記載すること。</w:t>
      </w:r>
    </w:p>
    <w:p w:rsidR="00AC3D1D" w:rsidRDefault="00AC3D1D" w:rsidP="00AC3D1D">
      <w:pPr>
        <w:wordWrap/>
        <w:spacing w:line="260" w:lineRule="atLeast"/>
        <w:ind w:leftChars="100" w:left="222" w:right="227" w:firstLineChars="400" w:firstLine="809"/>
      </w:pPr>
      <w:bookmarkStart w:id="0" w:name="_GoBack"/>
      <w:bookmarkEnd w:id="0"/>
      <w:r w:rsidRPr="00AC3D1D">
        <w:rPr>
          <w:sz w:val="20"/>
        </w:rPr>
        <w:t>５　開発行為の施行体制の欄には、開発行為の施行者を記載すること。</w:t>
      </w:r>
    </w:p>
    <w:sectPr w:rsidR="00AC3D1D" w:rsidSect="00AC3D1D"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0" w:gutter="0"/>
      <w:cols w:space="720"/>
      <w:docGrid w:type="linesAndChars" w:linePitch="299" w:charSpace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FB" w:rsidRDefault="007E24FB" w:rsidP="007E24FB">
      <w:pPr>
        <w:rPr>
          <w:rFonts w:hint="default"/>
        </w:rPr>
      </w:pPr>
      <w:r>
        <w:separator/>
      </w:r>
    </w:p>
  </w:endnote>
  <w:endnote w:type="continuationSeparator" w:id="0">
    <w:p w:rsidR="007E24FB" w:rsidRDefault="007E24FB" w:rsidP="007E24F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FB" w:rsidRDefault="007E24FB" w:rsidP="007E24FB">
      <w:pPr>
        <w:rPr>
          <w:rFonts w:hint="default"/>
        </w:rPr>
      </w:pPr>
      <w:r>
        <w:separator/>
      </w:r>
    </w:p>
  </w:footnote>
  <w:footnote w:type="continuationSeparator" w:id="0">
    <w:p w:rsidR="007E24FB" w:rsidRDefault="007E24FB" w:rsidP="007E24F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11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74"/>
    <w:rsid w:val="00067956"/>
    <w:rsid w:val="000E0C65"/>
    <w:rsid w:val="001B18D1"/>
    <w:rsid w:val="002F7EDB"/>
    <w:rsid w:val="003A0BC7"/>
    <w:rsid w:val="004F3F92"/>
    <w:rsid w:val="007E24FB"/>
    <w:rsid w:val="00932426"/>
    <w:rsid w:val="00932735"/>
    <w:rsid w:val="009900E4"/>
    <w:rsid w:val="00A70B74"/>
    <w:rsid w:val="00AC3D1D"/>
    <w:rsid w:val="00C74103"/>
    <w:rsid w:val="00ED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4C5A536"/>
  <w15:chartTrackingRefBased/>
  <w15:docId w15:val="{A82D46A7-3F0C-44D2-9DB3-F4C3ECF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center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4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4FB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E24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4FB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32E3-CB77-4DCA-872C-5107FE2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６．１０．１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６．１０．１</dc:title>
  <dc:subject/>
  <dc:creator>情報システム課</dc:creator>
  <cp:keywords/>
  <cp:lastModifiedBy>Windows ユーザー</cp:lastModifiedBy>
  <cp:revision>3</cp:revision>
  <cp:lastPrinted>2007-11-30T06:39:00Z</cp:lastPrinted>
  <dcterms:created xsi:type="dcterms:W3CDTF">2023-03-22T08:00:00Z</dcterms:created>
  <dcterms:modified xsi:type="dcterms:W3CDTF">2023-03-22T08:08:00Z</dcterms:modified>
</cp:coreProperties>
</file>